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60D5D" w14:textId="77777777" w:rsidR="00B06487" w:rsidRDefault="007C476C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</w:t>
      </w:r>
      <w:r>
        <w:rPr>
          <w:rFonts w:ascii="Georgia" w:hAnsi="Georgia" w:cs="Arial"/>
          <w:sz w:val="22"/>
          <w:szCs w:val="22"/>
        </w:rPr>
        <w:tab/>
        <w:t xml:space="preserve">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87D9F9B" wp14:editId="6660D559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50190"/>
                <wp:effectExtent l="0" t="0" r="0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F9D920D" w14:textId="110E1480" w:rsidR="001F16A3" w:rsidRPr="001F16A3" w:rsidRDefault="007C476C">
                            <w:pPr>
                              <w:pStyle w:val="FrameContents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íslo zakázky: 2</w:t>
                            </w:r>
                            <w:r w:rsidR="0031316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1F16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</w:t>
                            </w:r>
                            <w:r w:rsidR="005B61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</w:t>
                            </w:r>
                            <w:r w:rsidR="00837D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1F16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  <w:r w:rsidR="00DD2F3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D9F9B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314.05pt;margin-top:5.1pt;width:160.55pt;height:19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" stroked="f">
                <v:textbox>
                  <w:txbxContent>
                    <w:p w14:paraId="6F9D920D" w14:textId="110E1480" w:rsidR="001F16A3" w:rsidRPr="001F16A3" w:rsidRDefault="007C476C">
                      <w:pPr>
                        <w:pStyle w:val="FrameContents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íslo zakázky: 2</w:t>
                      </w:r>
                      <w:r w:rsidR="0031316A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1F16A3">
                        <w:rPr>
                          <w:rFonts w:ascii="Georgia" w:hAnsi="Georgia"/>
                          <w:sz w:val="18"/>
                          <w:szCs w:val="18"/>
                        </w:rPr>
                        <w:t>5</w:t>
                      </w:r>
                      <w:r w:rsidR="005B6166">
                        <w:rPr>
                          <w:rFonts w:ascii="Georgia" w:hAnsi="Georgia"/>
                          <w:sz w:val="18"/>
                          <w:szCs w:val="18"/>
                        </w:rPr>
                        <w:t>0</w:t>
                      </w:r>
                      <w:r w:rsidR="00837D85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1F16A3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  <w:r w:rsidR="00DD2F3F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E8F3D6" w14:textId="77777777" w:rsidR="00EA0936" w:rsidRDefault="00EA0936" w:rsidP="00EA093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ČCCR – CzechTourism </w:t>
      </w:r>
    </w:p>
    <w:p w14:paraId="49DF65C2" w14:textId="0BEC46AF" w:rsidR="00EA0936" w:rsidRDefault="00EA0936" w:rsidP="00EA093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9B736E">
        <w:rPr>
          <w:rFonts w:ascii="Georgia" w:hAnsi="Georgia"/>
          <w:sz w:val="22"/>
          <w:szCs w:val="22"/>
        </w:rPr>
        <w:t>Štěpánská 567/15</w:t>
      </w:r>
      <w:r w:rsidR="00044AAF">
        <w:rPr>
          <w:rFonts w:ascii="Georgia" w:hAnsi="Georgia"/>
          <w:sz w:val="22"/>
          <w:szCs w:val="22"/>
        </w:rPr>
        <w:tab/>
      </w:r>
      <w:r w:rsidR="00044AAF">
        <w:rPr>
          <w:rFonts w:ascii="Georgia" w:hAnsi="Georgia"/>
          <w:sz w:val="22"/>
          <w:szCs w:val="22"/>
        </w:rPr>
        <w:tab/>
        <w:t xml:space="preserve">Aktivita: </w:t>
      </w:r>
      <w:proofErr w:type="gramStart"/>
      <w:r w:rsidR="00044AAF">
        <w:rPr>
          <w:rFonts w:ascii="Georgia" w:hAnsi="Georgia"/>
          <w:sz w:val="22"/>
          <w:szCs w:val="22"/>
        </w:rPr>
        <w:t>12 - 2</w:t>
      </w:r>
      <w:proofErr w:type="gramEnd"/>
    </w:p>
    <w:p w14:paraId="1A4F97A0" w14:textId="77777777" w:rsidR="00EA0936" w:rsidRDefault="00EA0936" w:rsidP="00EA093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9B736E">
        <w:rPr>
          <w:rFonts w:ascii="Georgia" w:hAnsi="Georgia"/>
          <w:sz w:val="22"/>
          <w:szCs w:val="22"/>
        </w:rPr>
        <w:t>120 00 Praha 2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</w:t>
      </w:r>
      <w:r>
        <w:rPr>
          <w:rFonts w:ascii="Georgia" w:hAnsi="Georgia" w:cs="Arial"/>
          <w:sz w:val="22"/>
          <w:szCs w:val="22"/>
        </w:rPr>
        <w:t xml:space="preserve">IČO: </w:t>
      </w:r>
      <w:r>
        <w:rPr>
          <w:rFonts w:ascii="Georgia" w:hAnsi="Georgia"/>
          <w:sz w:val="22"/>
          <w:szCs w:val="22"/>
        </w:rPr>
        <w:t>49277600</w:t>
      </w:r>
    </w:p>
    <w:p w14:paraId="7A7887EC" w14:textId="77777777" w:rsidR="00EA0936" w:rsidRPr="0097532F" w:rsidRDefault="00EA0936" w:rsidP="00EA0936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DIČ: CZ49277600</w:t>
      </w:r>
    </w:p>
    <w:p w14:paraId="39506675" w14:textId="77777777" w:rsidR="00B06487" w:rsidRDefault="00B0648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5C777284" w14:textId="77777777" w:rsidR="00B06487" w:rsidRDefault="00B0648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4B9EE81D" w14:textId="03745E06" w:rsidR="00D509C7" w:rsidRDefault="007C476C" w:rsidP="00D509C7">
      <w:pPr>
        <w:pStyle w:val="FrameContents"/>
      </w:pPr>
      <w:r>
        <w:rPr>
          <w:rFonts w:ascii="Georgia" w:hAnsi="Georgia" w:cs="Arial"/>
          <w:b/>
          <w:sz w:val="22"/>
          <w:szCs w:val="22"/>
        </w:rPr>
        <w:t>Dodavatel: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 w:rsidR="00D76D31" w:rsidRPr="00D76D31">
        <w:rPr>
          <w:b/>
          <w:lang w:val="en-US"/>
        </w:rPr>
        <w:t xml:space="preserve">Mosaic House </w:t>
      </w:r>
      <w:proofErr w:type="spellStart"/>
      <w:r w:rsidR="00D76D31" w:rsidRPr="00D76D31">
        <w:rPr>
          <w:b/>
          <w:lang w:val="en-US"/>
        </w:rPr>
        <w:t>sro</w:t>
      </w:r>
      <w:proofErr w:type="spellEnd"/>
    </w:p>
    <w:p w14:paraId="7EB6BC94" w14:textId="769B87C6" w:rsidR="006E7BB1" w:rsidRPr="00DE6DF2" w:rsidRDefault="00D76D31" w:rsidP="006E7BB1">
      <w:pPr>
        <w:pStyle w:val="FrameContents"/>
        <w:ind w:left="708" w:firstLine="708"/>
      </w:pPr>
      <w:r w:rsidRPr="00D76D31">
        <w:t>Odborů 4</w:t>
      </w:r>
    </w:p>
    <w:p w14:paraId="08322C98" w14:textId="0A8E4AC0" w:rsidR="00D76D31" w:rsidRDefault="00D76D31" w:rsidP="00D509C7">
      <w:pPr>
        <w:pStyle w:val="FrameContents"/>
        <w:ind w:left="708" w:firstLine="708"/>
      </w:pPr>
      <w:r w:rsidRPr="00D76D31">
        <w:t xml:space="preserve">12000 Praha 2 – </w:t>
      </w:r>
      <w:r>
        <w:t>N</w:t>
      </w:r>
      <w:r w:rsidRPr="00D76D31">
        <w:t>ové Město</w:t>
      </w:r>
    </w:p>
    <w:p w14:paraId="1D6FD223" w14:textId="36C79319" w:rsidR="00D855D3" w:rsidRDefault="00D76D31" w:rsidP="00D76D31">
      <w:pPr>
        <w:pStyle w:val="FrameContents"/>
        <w:ind w:left="708" w:firstLine="708"/>
      </w:pPr>
      <w:r w:rsidRPr="00D76D31">
        <w:t>IČ: 28204875</w:t>
      </w:r>
    </w:p>
    <w:p w14:paraId="02ABF229" w14:textId="38F9CDCB" w:rsidR="00D76D31" w:rsidRDefault="00D76D31" w:rsidP="00D76D31">
      <w:pPr>
        <w:pStyle w:val="FrameContents"/>
        <w:ind w:left="708" w:firstLine="708"/>
        <w:rPr>
          <w:szCs w:val="22"/>
          <w:lang w:eastAsia="zh-TW"/>
        </w:rPr>
      </w:pPr>
      <w:r w:rsidRPr="00D76D31">
        <w:rPr>
          <w:szCs w:val="22"/>
          <w:lang w:eastAsia="zh-TW"/>
        </w:rPr>
        <w:t>DIČ: CZ28204875</w:t>
      </w:r>
    </w:p>
    <w:p w14:paraId="7FDF65D1" w14:textId="77777777" w:rsidR="00D76D31" w:rsidRPr="00D509C7" w:rsidRDefault="00D76D31" w:rsidP="00D76D31">
      <w:pPr>
        <w:pStyle w:val="FrameContents"/>
        <w:ind w:left="708" w:firstLine="708"/>
        <w:rPr>
          <w:szCs w:val="22"/>
          <w:lang w:eastAsia="zh-TW"/>
        </w:rPr>
      </w:pPr>
    </w:p>
    <w:p w14:paraId="65DD39B7" w14:textId="599B5B37" w:rsidR="00B06487" w:rsidRDefault="007C476C" w:rsidP="00D855D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bjednáváme:</w:t>
      </w:r>
      <w:r>
        <w:rPr>
          <w:rFonts w:ascii="Georgia" w:hAnsi="Georgia" w:cs="Arial"/>
          <w:sz w:val="22"/>
          <w:szCs w:val="22"/>
        </w:rPr>
        <w:t xml:space="preserve"> </w:t>
      </w:r>
      <w:r w:rsidR="00D855D3">
        <w:rPr>
          <w:rFonts w:ascii="Georgia" w:hAnsi="Georgia" w:cs="Arial"/>
          <w:sz w:val="22"/>
          <w:szCs w:val="22"/>
        </w:rPr>
        <w:t xml:space="preserve">V rámci </w:t>
      </w:r>
      <w:r w:rsidR="00D76D31">
        <w:rPr>
          <w:rFonts w:ascii="Georgia" w:hAnsi="Georgia" w:cs="Arial"/>
          <w:sz w:val="22"/>
          <w:szCs w:val="22"/>
        </w:rPr>
        <w:t xml:space="preserve">plánovaného </w:t>
      </w:r>
      <w:proofErr w:type="spellStart"/>
      <w:r w:rsidR="00D76D31">
        <w:rPr>
          <w:rFonts w:ascii="Georgia" w:hAnsi="Georgia" w:cs="Arial"/>
          <w:sz w:val="22"/>
          <w:szCs w:val="22"/>
        </w:rPr>
        <w:t>famtripu</w:t>
      </w:r>
      <w:proofErr w:type="spellEnd"/>
      <w:r w:rsidR="00D76D31">
        <w:rPr>
          <w:rFonts w:ascii="Georgia" w:hAnsi="Georgia" w:cs="Arial"/>
          <w:sz w:val="22"/>
          <w:szCs w:val="22"/>
        </w:rPr>
        <w:t xml:space="preserve"> pro zástupce cestovních kanceláří z regionu Čína a JV Asie </w:t>
      </w:r>
      <w:r w:rsidR="0031316A">
        <w:rPr>
          <w:rFonts w:ascii="Georgia" w:hAnsi="Georgia" w:cs="Arial"/>
          <w:sz w:val="22"/>
          <w:szCs w:val="22"/>
        </w:rPr>
        <w:t>u vás objednáváme</w:t>
      </w:r>
      <w:r w:rsidR="009F36A3">
        <w:rPr>
          <w:rFonts w:ascii="Georgia" w:hAnsi="Georgia" w:cs="Arial"/>
          <w:sz w:val="22"/>
          <w:szCs w:val="22"/>
        </w:rPr>
        <w:t xml:space="preserve"> </w:t>
      </w:r>
      <w:r w:rsidR="00D76D31">
        <w:rPr>
          <w:rFonts w:ascii="Georgia" w:hAnsi="Georgia" w:cs="Arial"/>
          <w:sz w:val="22"/>
          <w:szCs w:val="22"/>
        </w:rPr>
        <w:t xml:space="preserve">ubytování v termínu 24. – 26. 4., cena </w:t>
      </w:r>
      <w:r w:rsidR="009F36A3">
        <w:rPr>
          <w:rFonts w:ascii="Georgia" w:hAnsi="Georgia" w:cs="Arial"/>
          <w:sz w:val="22"/>
          <w:szCs w:val="22"/>
        </w:rPr>
        <w:t>pokoj</w:t>
      </w:r>
      <w:r w:rsidR="002B7B9C">
        <w:rPr>
          <w:rFonts w:ascii="Georgia" w:hAnsi="Georgia" w:cs="Arial"/>
          <w:sz w:val="22"/>
          <w:szCs w:val="22"/>
        </w:rPr>
        <w:t xml:space="preserve"> </w:t>
      </w:r>
      <w:r w:rsidR="00D76D31">
        <w:rPr>
          <w:rFonts w:ascii="Georgia" w:hAnsi="Georgia" w:cs="Arial"/>
          <w:sz w:val="22"/>
          <w:szCs w:val="22"/>
        </w:rPr>
        <w:t xml:space="preserve">135 eur (ca 3600 Kč) </w:t>
      </w:r>
      <w:r w:rsidR="00D76D31" w:rsidRPr="00D76D31">
        <w:rPr>
          <w:rFonts w:ascii="Georgia" w:hAnsi="Georgia" w:cs="Arial"/>
          <w:sz w:val="22"/>
          <w:szCs w:val="22"/>
        </w:rPr>
        <w:t>zahrnující bufetovou snídani, DPH a poplatky.</w:t>
      </w:r>
    </w:p>
    <w:p w14:paraId="32C6DBDC" w14:textId="6284AFEA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</w:t>
      </w:r>
      <w:r w:rsidR="00D76D31">
        <w:rPr>
          <w:rFonts w:ascii="Helvetica Neue" w:hAnsi="Helvetica Neue"/>
          <w:color w:val="212121"/>
          <w:sz w:val="20"/>
          <w:szCs w:val="20"/>
        </w:rPr>
        <w:t>, CzechTourism</w:t>
      </w:r>
    </w:p>
    <w:p w14:paraId="11ED44AA" w14:textId="7493BB48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</w:t>
      </w:r>
      <w:r w:rsidR="00D76D31">
        <w:rPr>
          <w:rFonts w:ascii="Helvetica Neue" w:hAnsi="Helvetica Neue"/>
          <w:color w:val="212121"/>
          <w:sz w:val="20"/>
          <w:szCs w:val="20"/>
        </w:rPr>
        <w:t>, CzechTourism</w:t>
      </w:r>
    </w:p>
    <w:p w14:paraId="566FFB02" w14:textId="4731E834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,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Dwiday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Travel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Indonesi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CEO)</w:t>
      </w:r>
    </w:p>
    <w:p w14:paraId="20FD5FFC" w14:textId="6750636D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,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 Apple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Vacations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Malaysi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Product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Development Senior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Executive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>)</w:t>
      </w:r>
    </w:p>
    <w:p w14:paraId="3357FB5F" w14:textId="7AFB1A1D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, My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Trip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Global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Malaysi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Managing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director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>)</w:t>
      </w:r>
    </w:p>
    <w:p w14:paraId="51534786" w14:textId="2584EC67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,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Beijing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Triangle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Travel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Chin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Owner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>)</w:t>
      </w:r>
    </w:p>
    <w:p w14:paraId="02EBBB9F" w14:textId="51038575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,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 CYTS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Aoyou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Chin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Product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manager)</w:t>
      </w:r>
    </w:p>
    <w:p w14:paraId="2889715E" w14:textId="07AEA825" w:rsidR="00D76D31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,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 GZL International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Chin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Deputy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manager)</w:t>
      </w:r>
    </w:p>
    <w:p w14:paraId="0EAF9FE2" w14:textId="25960FD8" w:rsidR="00D76D31" w:rsidRPr="0030668E" w:rsidRDefault="00F240DE" w:rsidP="00D76D31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/>
          <w:color w:val="212121"/>
          <w:sz w:val="20"/>
          <w:szCs w:val="20"/>
        </w:rPr>
      </w:pPr>
      <w:r>
        <w:rPr>
          <w:rFonts w:ascii="Helvetica Neue" w:hAnsi="Helvetica Neue"/>
          <w:color w:val="212121"/>
          <w:sz w:val="20"/>
          <w:szCs w:val="20"/>
        </w:rPr>
        <w:t>XXX,</w:t>
      </w:r>
      <w:r w:rsidR="00D76D31">
        <w:rPr>
          <w:rFonts w:ascii="Helvetica Neue" w:hAnsi="Helvetica Neue"/>
          <w:color w:val="212121"/>
          <w:sz w:val="20"/>
          <w:szCs w:val="20"/>
        </w:rPr>
        <w:t xml:space="preserve"> HCG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Travel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group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,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China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(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Deputy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 xml:space="preserve"> </w:t>
      </w:r>
      <w:proofErr w:type="spellStart"/>
      <w:r w:rsidR="00D76D31">
        <w:rPr>
          <w:rFonts w:ascii="Helvetica Neue" w:hAnsi="Helvetica Neue"/>
          <w:color w:val="212121"/>
          <w:sz w:val="20"/>
          <w:szCs w:val="20"/>
        </w:rPr>
        <w:t>director</w:t>
      </w:r>
      <w:proofErr w:type="spellEnd"/>
      <w:r w:rsidR="00D76D31">
        <w:rPr>
          <w:rFonts w:ascii="Helvetica Neue" w:hAnsi="Helvetica Neue"/>
          <w:color w:val="212121"/>
          <w:sz w:val="20"/>
          <w:szCs w:val="20"/>
        </w:rPr>
        <w:t>)</w:t>
      </w:r>
    </w:p>
    <w:p w14:paraId="72FC19BD" w14:textId="31407E03" w:rsidR="00B06487" w:rsidRDefault="007C476C">
      <w:pPr>
        <w:tabs>
          <w:tab w:val="left" w:pos="5387"/>
        </w:tabs>
        <w:jc w:val="both"/>
      </w:pPr>
      <w:r>
        <w:rPr>
          <w:rFonts w:ascii="Georgia" w:hAnsi="Georgia"/>
          <w:color w:val="FF0000"/>
          <w:sz w:val="22"/>
          <w:szCs w:val="22"/>
        </w:rPr>
        <w:br/>
      </w:r>
      <w:r>
        <w:rPr>
          <w:rFonts w:ascii="Georgia" w:hAnsi="Georgia" w:cs="Arial"/>
          <w:b/>
          <w:sz w:val="22"/>
          <w:szCs w:val="22"/>
        </w:rPr>
        <w:t>Cena celkem</w:t>
      </w:r>
      <w:r>
        <w:rPr>
          <w:rFonts w:ascii="Georgia" w:hAnsi="Georgia" w:cs="Arial"/>
          <w:sz w:val="22"/>
          <w:szCs w:val="22"/>
        </w:rPr>
        <w:t>:</w:t>
      </w:r>
      <w:r w:rsidR="00DE6DF2">
        <w:rPr>
          <w:rFonts w:ascii="Georgia" w:hAnsi="Georgia" w:cs="Arial"/>
          <w:sz w:val="22"/>
          <w:szCs w:val="22"/>
        </w:rPr>
        <w:t xml:space="preserve"> </w:t>
      </w:r>
      <w:r w:rsidR="00D76D31">
        <w:rPr>
          <w:rFonts w:ascii="Georgia" w:hAnsi="Georgia" w:cs="Arial"/>
          <w:sz w:val="22"/>
          <w:szCs w:val="22"/>
        </w:rPr>
        <w:t>2</w:t>
      </w:r>
      <w:r w:rsidR="0031316A">
        <w:rPr>
          <w:rFonts w:ascii="Georgia" w:hAnsi="Georgia" w:cs="Arial"/>
          <w:sz w:val="22"/>
          <w:szCs w:val="22"/>
        </w:rPr>
        <w:t xml:space="preserve"> </w:t>
      </w:r>
      <w:r w:rsidR="009A3687">
        <w:rPr>
          <w:rFonts w:ascii="Georgia" w:hAnsi="Georgia" w:cs="Arial"/>
          <w:sz w:val="22"/>
          <w:szCs w:val="22"/>
        </w:rPr>
        <w:t>43</w:t>
      </w:r>
      <w:r w:rsidR="00D76D31">
        <w:rPr>
          <w:rFonts w:ascii="Georgia" w:hAnsi="Georgia" w:cs="Arial"/>
          <w:sz w:val="22"/>
          <w:szCs w:val="22"/>
        </w:rPr>
        <w:t>0</w:t>
      </w:r>
      <w:r w:rsidR="00DE6DF2">
        <w:rPr>
          <w:rFonts w:ascii="Georgia" w:hAnsi="Georgia" w:cs="Arial"/>
          <w:sz w:val="22"/>
          <w:szCs w:val="22"/>
        </w:rPr>
        <w:t xml:space="preserve"> </w:t>
      </w:r>
      <w:r w:rsidR="00D76D31">
        <w:rPr>
          <w:rFonts w:ascii="Georgia" w:hAnsi="Georgia" w:cs="Arial"/>
          <w:sz w:val="22"/>
          <w:szCs w:val="22"/>
        </w:rPr>
        <w:t>eur</w:t>
      </w:r>
      <w:r w:rsidR="00DD2F3F">
        <w:rPr>
          <w:rFonts w:ascii="Georgia" w:hAnsi="Georgia" w:cs="Arial"/>
          <w:sz w:val="22"/>
          <w:szCs w:val="22"/>
        </w:rPr>
        <w:t xml:space="preserve"> (ca </w:t>
      </w:r>
      <w:r w:rsidR="00D855D3">
        <w:rPr>
          <w:rFonts w:ascii="Georgia" w:hAnsi="Georgia" w:cs="Arial"/>
          <w:sz w:val="22"/>
          <w:szCs w:val="22"/>
        </w:rPr>
        <w:t>CZK</w:t>
      </w:r>
      <w:r>
        <w:rPr>
          <w:rFonts w:ascii="Georgia" w:hAnsi="Georgia" w:cs="Arial"/>
          <w:sz w:val="22"/>
          <w:szCs w:val="22"/>
        </w:rPr>
        <w:t xml:space="preserve"> </w:t>
      </w:r>
      <w:r w:rsidR="005473E1">
        <w:rPr>
          <w:rFonts w:ascii="Georgia" w:hAnsi="Georgia" w:cs="Arial"/>
          <w:sz w:val="22"/>
          <w:szCs w:val="22"/>
        </w:rPr>
        <w:t>6</w:t>
      </w:r>
      <w:r w:rsidR="00D76D31">
        <w:rPr>
          <w:rFonts w:ascii="Georgia" w:hAnsi="Georgia" w:cs="Arial"/>
          <w:sz w:val="22"/>
          <w:szCs w:val="22"/>
        </w:rPr>
        <w:t>4</w:t>
      </w:r>
      <w:r w:rsidR="00BF4A4D">
        <w:rPr>
          <w:rFonts w:ascii="Georgia" w:hAnsi="Georgia" w:cs="Arial"/>
          <w:sz w:val="22"/>
          <w:szCs w:val="22"/>
        </w:rPr>
        <w:t xml:space="preserve"> </w:t>
      </w:r>
      <w:r w:rsidR="009A3687">
        <w:rPr>
          <w:rFonts w:ascii="Georgia" w:hAnsi="Georgia" w:cs="Arial"/>
          <w:sz w:val="22"/>
          <w:szCs w:val="22"/>
        </w:rPr>
        <w:t>8</w:t>
      </w:r>
      <w:r w:rsidR="00D76D31">
        <w:rPr>
          <w:rFonts w:ascii="Georgia" w:hAnsi="Georgia" w:cs="Arial"/>
          <w:sz w:val="22"/>
          <w:szCs w:val="22"/>
        </w:rPr>
        <w:t>00</w:t>
      </w:r>
      <w:r>
        <w:rPr>
          <w:rFonts w:ascii="Georgia" w:hAnsi="Georgia" w:cs="Arial"/>
          <w:sz w:val="22"/>
          <w:szCs w:val="22"/>
        </w:rPr>
        <w:t>,-</w:t>
      </w:r>
      <w:r w:rsidR="00DD2F3F">
        <w:rPr>
          <w:rFonts w:ascii="Georgia" w:hAnsi="Georgia" w:cs="Arial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 (včetně spotřební daně)</w:t>
      </w:r>
    </w:p>
    <w:p w14:paraId="4C7455F4" w14:textId="77777777" w:rsidR="00B06487" w:rsidRPr="005B6166" w:rsidRDefault="00B0648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261259DE" w14:textId="77777777" w:rsidR="00B06487" w:rsidRDefault="007C476C">
      <w:pPr>
        <w:tabs>
          <w:tab w:val="left" w:pos="5387"/>
        </w:tabs>
        <w:jc w:val="both"/>
      </w:pPr>
      <w:r>
        <w:rPr>
          <w:rFonts w:ascii="Georgia" w:hAnsi="Georgia" w:cs="Arial"/>
          <w:b/>
          <w:sz w:val="22"/>
          <w:szCs w:val="22"/>
        </w:rPr>
        <w:t xml:space="preserve">Termín dodání: </w:t>
      </w:r>
      <w:r w:rsidR="002B7B9C">
        <w:rPr>
          <w:rFonts w:ascii="Georgia" w:hAnsi="Georgia" w:cs="Arial"/>
          <w:sz w:val="22"/>
          <w:szCs w:val="22"/>
        </w:rPr>
        <w:t>dle data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90E6687" w14:textId="77777777" w:rsidR="00B06487" w:rsidRDefault="00B0648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8800A75" w14:textId="77777777" w:rsidR="00B06487" w:rsidRDefault="007C476C">
      <w:pPr>
        <w:tabs>
          <w:tab w:val="left" w:pos="5387"/>
        </w:tabs>
        <w:jc w:val="both"/>
      </w:pPr>
      <w:r>
        <w:rPr>
          <w:rFonts w:ascii="Georgia" w:hAnsi="Georgia" w:cs="Arial"/>
          <w:b/>
          <w:sz w:val="22"/>
          <w:szCs w:val="22"/>
        </w:rPr>
        <w:t xml:space="preserve">Výstup: </w:t>
      </w:r>
      <w:r w:rsidR="002B7B9C">
        <w:rPr>
          <w:rFonts w:ascii="Georgia" w:hAnsi="Georgia" w:cs="Arial"/>
          <w:sz w:val="22"/>
          <w:szCs w:val="22"/>
        </w:rPr>
        <w:t>ubytovací služby</w:t>
      </w:r>
    </w:p>
    <w:p w14:paraId="531DF3EF" w14:textId="77777777" w:rsidR="00B06487" w:rsidRDefault="007C476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3F23F1F7" w14:textId="77777777" w:rsidR="00B06487" w:rsidRDefault="007C476C"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>: ne</w:t>
      </w:r>
    </w:p>
    <w:p w14:paraId="610657E9" w14:textId="77777777" w:rsidR="00B06487" w:rsidRDefault="00B06487">
      <w:pPr>
        <w:rPr>
          <w:rFonts w:ascii="Georgia" w:hAnsi="Georgia"/>
          <w:b/>
          <w:color w:val="000000"/>
          <w:sz w:val="22"/>
          <w:szCs w:val="22"/>
        </w:rPr>
      </w:pPr>
    </w:p>
    <w:p w14:paraId="4B6774EA" w14:textId="77777777" w:rsidR="00B06487" w:rsidRDefault="007C476C">
      <w:pPr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AFD04BB" w14:textId="3931DD45" w:rsidR="00B06487" w:rsidRDefault="00DD2F3F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latební kartou</w:t>
      </w:r>
    </w:p>
    <w:p w14:paraId="37AB5DF7" w14:textId="77777777" w:rsidR="00B06487" w:rsidRPr="005B6166" w:rsidRDefault="00B0648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44409303" w14:textId="77777777" w:rsidR="00B06487" w:rsidRDefault="007C476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7C54C276" w14:textId="77777777" w:rsidR="00B06487" w:rsidRDefault="007C476C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5AB52A0B" w14:textId="77777777" w:rsidR="00B06487" w:rsidRDefault="00B0648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31AC787" w14:textId="416AC820" w:rsidR="00B06487" w:rsidRDefault="007C476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platnost faktury: </w:t>
      </w:r>
      <w:r w:rsidR="00DD2F3F">
        <w:rPr>
          <w:rFonts w:ascii="Georgia" w:hAnsi="Georgia"/>
          <w:sz w:val="22"/>
          <w:szCs w:val="22"/>
        </w:rPr>
        <w:t>kartou</w:t>
      </w:r>
    </w:p>
    <w:p w14:paraId="65657695" w14:textId="77777777" w:rsidR="00B06487" w:rsidRDefault="00B06487">
      <w:pPr>
        <w:rPr>
          <w:rFonts w:ascii="Georgia" w:hAnsi="Georgia"/>
          <w:sz w:val="22"/>
          <w:szCs w:val="22"/>
        </w:rPr>
      </w:pPr>
    </w:p>
    <w:p w14:paraId="00832BBE" w14:textId="440D7CBC" w:rsidR="00B06487" w:rsidRDefault="007C476C">
      <w:r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240DE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>@czechtourism.c</w:t>
      </w:r>
      <w:r w:rsidR="002B7B9C">
        <w:rPr>
          <w:rFonts w:ascii="Georgia" w:hAnsi="Georgia"/>
          <w:sz w:val="22"/>
          <w:szCs w:val="22"/>
        </w:rPr>
        <w:t xml:space="preserve">om a v kopii na </w:t>
      </w:r>
      <w:r w:rsidR="00C9633F">
        <w:rPr>
          <w:rFonts w:ascii="Georgia" w:hAnsi="Georgia"/>
          <w:sz w:val="22"/>
          <w:szCs w:val="22"/>
        </w:rPr>
        <w:t>f</w:t>
      </w:r>
      <w:r w:rsidR="002B7B9C" w:rsidRPr="002B7B9C">
        <w:rPr>
          <w:rFonts w:ascii="Georgia" w:hAnsi="Georgia"/>
          <w:sz w:val="22"/>
          <w:szCs w:val="22"/>
        </w:rPr>
        <w:t>a</w:t>
      </w:r>
      <w:r w:rsidR="00C9633F">
        <w:rPr>
          <w:rFonts w:ascii="Georgia" w:hAnsi="Georgia"/>
          <w:sz w:val="22"/>
          <w:szCs w:val="22"/>
        </w:rPr>
        <w:t>ktury</w:t>
      </w:r>
      <w:r w:rsidR="002B7B9C" w:rsidRPr="002B7B9C">
        <w:rPr>
          <w:rFonts w:ascii="Georgia" w:hAnsi="Georgia"/>
          <w:sz w:val="22"/>
          <w:szCs w:val="22"/>
        </w:rPr>
        <w:t>@czechtourism.cz</w:t>
      </w:r>
      <w:r w:rsidR="002B7B9C">
        <w:rPr>
          <w:rFonts w:ascii="Georgia" w:hAnsi="Georgia"/>
          <w:sz w:val="22"/>
          <w:szCs w:val="22"/>
        </w:rPr>
        <w:t xml:space="preserve"> spolu s touto objednávkou</w:t>
      </w:r>
      <w:r>
        <w:rPr>
          <w:rFonts w:ascii="Georgia" w:hAnsi="Georgia"/>
          <w:sz w:val="22"/>
          <w:szCs w:val="22"/>
        </w:rPr>
        <w:t xml:space="preserve">. </w:t>
      </w:r>
    </w:p>
    <w:p w14:paraId="4331C3EE" w14:textId="77777777" w:rsidR="00B06487" w:rsidRDefault="00B06487">
      <w:pPr>
        <w:rPr>
          <w:rFonts w:ascii="Georgia" w:hAnsi="Georgia"/>
          <w:sz w:val="22"/>
          <w:szCs w:val="22"/>
        </w:rPr>
      </w:pPr>
    </w:p>
    <w:p w14:paraId="67366C3C" w14:textId="77777777" w:rsidR="00B06487" w:rsidRDefault="007C476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ěkuji za vyřízení naší objednávky.</w:t>
      </w:r>
    </w:p>
    <w:p w14:paraId="2DE318E2" w14:textId="77777777" w:rsidR="00B06487" w:rsidRPr="005B6166" w:rsidRDefault="00B06487">
      <w:pPr>
        <w:rPr>
          <w:rFonts w:ascii="Georgia" w:hAnsi="Georgia"/>
          <w:sz w:val="22"/>
          <w:szCs w:val="22"/>
        </w:rPr>
      </w:pPr>
    </w:p>
    <w:p w14:paraId="7C3E5CD5" w14:textId="77777777" w:rsidR="00B06487" w:rsidRDefault="007C476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S pozdravem</w:t>
      </w:r>
    </w:p>
    <w:p w14:paraId="7F7C4332" w14:textId="77777777" w:rsidR="00B06487" w:rsidRDefault="00B06487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D2AE40D" w14:textId="71D2FAE4" w:rsidR="00B06487" w:rsidRPr="00D855D3" w:rsidRDefault="007C476C" w:rsidP="00D855D3">
      <w:pPr>
        <w:tabs>
          <w:tab w:val="left" w:pos="5387"/>
        </w:tabs>
      </w:pPr>
      <w:r>
        <w:rPr>
          <w:rFonts w:ascii="Georgia" w:hAnsi="Georgia" w:cs="Arial"/>
          <w:b/>
          <w:sz w:val="22"/>
          <w:szCs w:val="22"/>
        </w:rPr>
        <w:lastRenderedPageBreak/>
        <w:t xml:space="preserve">V </w:t>
      </w:r>
      <w:r w:rsidR="005B6166">
        <w:rPr>
          <w:rFonts w:ascii="Georgia" w:hAnsi="Georgia" w:cs="Arial"/>
          <w:b/>
          <w:sz w:val="22"/>
          <w:szCs w:val="22"/>
        </w:rPr>
        <w:t>P</w:t>
      </w:r>
      <w:r w:rsidR="00D855D3">
        <w:rPr>
          <w:rFonts w:ascii="Georgia" w:hAnsi="Georgia" w:cs="Arial"/>
          <w:b/>
          <w:sz w:val="22"/>
          <w:szCs w:val="22"/>
        </w:rPr>
        <w:t>raze</w:t>
      </w:r>
      <w:r>
        <w:rPr>
          <w:rFonts w:ascii="Georgia" w:hAnsi="Georgia" w:cs="Arial"/>
          <w:b/>
          <w:sz w:val="22"/>
          <w:szCs w:val="22"/>
        </w:rPr>
        <w:t xml:space="preserve"> dne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517BAF8C" w14:textId="77777777" w:rsidR="00B06487" w:rsidRPr="002B7B9C" w:rsidRDefault="007C476C">
      <w:pPr>
        <w:rPr>
          <w:rFonts w:ascii="Georgia" w:hAnsi="Georgia"/>
          <w:b/>
          <w:sz w:val="22"/>
          <w:szCs w:val="22"/>
        </w:rPr>
      </w:pPr>
      <w:proofErr w:type="gramStart"/>
      <w:r w:rsidRPr="002B7B9C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2B7B9C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110A6C1F" w14:textId="77777777" w:rsidR="00B06487" w:rsidRDefault="007C476C">
      <w:r w:rsidRPr="002B7B9C">
        <w:rPr>
          <w:rFonts w:ascii="Georgia" w:hAnsi="Georgia"/>
          <w:b/>
          <w:sz w:val="22"/>
          <w:szCs w:val="22"/>
        </w:rPr>
        <w:t xml:space="preserve">     </w:t>
      </w:r>
      <w:r w:rsidRPr="002B7B9C">
        <w:rPr>
          <w:rFonts w:ascii="Georgia" w:hAnsi="Georgia"/>
          <w:sz w:val="22"/>
          <w:szCs w:val="22"/>
        </w:rPr>
        <w:tab/>
      </w:r>
      <w:r w:rsidRPr="002B7B9C">
        <w:rPr>
          <w:rFonts w:ascii="Georgia" w:hAnsi="Georgia"/>
          <w:sz w:val="22"/>
          <w:szCs w:val="22"/>
        </w:rPr>
        <w:tab/>
      </w:r>
      <w:r w:rsidRPr="002B7B9C">
        <w:rPr>
          <w:rFonts w:ascii="Georgia" w:hAnsi="Georgia"/>
          <w:sz w:val="22"/>
          <w:szCs w:val="22"/>
        </w:rPr>
        <w:tab/>
      </w:r>
      <w:r w:rsidRPr="002B7B9C">
        <w:rPr>
          <w:rFonts w:ascii="Georgia" w:hAnsi="Georgia"/>
          <w:sz w:val="22"/>
          <w:szCs w:val="22"/>
        </w:rPr>
        <w:tab/>
      </w:r>
      <w:r w:rsidRPr="002B7B9C">
        <w:rPr>
          <w:rFonts w:ascii="Georgia" w:hAnsi="Georgia"/>
          <w:sz w:val="22"/>
          <w:szCs w:val="22"/>
        </w:rPr>
        <w:tab/>
      </w:r>
      <w:r w:rsidRPr="002B7B9C">
        <w:rPr>
          <w:rFonts w:ascii="Georgia" w:hAnsi="Georgia"/>
          <w:sz w:val="22"/>
          <w:szCs w:val="22"/>
        </w:rPr>
        <w:tab/>
      </w:r>
      <w:r w:rsidRPr="002B7B9C">
        <w:rPr>
          <w:rFonts w:ascii="Georgia" w:hAnsi="Georgia"/>
          <w:sz w:val="22"/>
          <w:szCs w:val="22"/>
        </w:rPr>
        <w:tab/>
      </w:r>
    </w:p>
    <w:p w14:paraId="6B84960F" w14:textId="54770326" w:rsidR="00B06487" w:rsidRDefault="005B6166">
      <w:pPr>
        <w:rPr>
          <w:rFonts w:ascii="Georgia" w:hAnsi="Georgia"/>
          <w:sz w:val="22"/>
          <w:szCs w:val="22"/>
        </w:rPr>
      </w:pPr>
      <w:r w:rsidRPr="005B6166">
        <w:rPr>
          <w:rFonts w:ascii="Georgia" w:hAnsi="Georgia"/>
          <w:sz w:val="22"/>
          <w:szCs w:val="22"/>
        </w:rPr>
        <w:tab/>
      </w:r>
    </w:p>
    <w:p w14:paraId="5F50466F" w14:textId="77777777" w:rsidR="00040715" w:rsidRDefault="00040715">
      <w:pPr>
        <w:rPr>
          <w:rFonts w:ascii="Georgia" w:hAnsi="Georgia"/>
          <w:sz w:val="22"/>
          <w:szCs w:val="22"/>
        </w:rPr>
      </w:pPr>
    </w:p>
    <w:p w14:paraId="2BC5FDD3" w14:textId="77777777" w:rsidR="00040715" w:rsidRDefault="00040715">
      <w:pPr>
        <w:rPr>
          <w:rFonts w:ascii="Georgia" w:hAnsi="Georgia"/>
          <w:sz w:val="22"/>
          <w:szCs w:val="22"/>
        </w:rPr>
      </w:pPr>
    </w:p>
    <w:p w14:paraId="5E62D254" w14:textId="77777777" w:rsidR="00040715" w:rsidRDefault="00040715">
      <w:pPr>
        <w:rPr>
          <w:rFonts w:ascii="Georgia" w:hAnsi="Georgia"/>
          <w:sz w:val="22"/>
          <w:szCs w:val="22"/>
        </w:rPr>
      </w:pPr>
    </w:p>
    <w:sectPr w:rsidR="00040715">
      <w:headerReference w:type="default" r:id="rId11"/>
      <w:pgSz w:w="11906" w:h="16838"/>
      <w:pgMar w:top="1417" w:right="849" w:bottom="1417" w:left="1985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BB45" w14:textId="77777777" w:rsidR="00387657" w:rsidRDefault="00387657">
      <w:r>
        <w:separator/>
      </w:r>
    </w:p>
  </w:endnote>
  <w:endnote w:type="continuationSeparator" w:id="0">
    <w:p w14:paraId="495BEFB7" w14:textId="77777777" w:rsidR="00387657" w:rsidRDefault="003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D88DF" w14:textId="77777777" w:rsidR="00387657" w:rsidRDefault="00387657">
      <w:r>
        <w:separator/>
      </w:r>
    </w:p>
  </w:footnote>
  <w:footnote w:type="continuationSeparator" w:id="0">
    <w:p w14:paraId="31366F0A" w14:textId="77777777" w:rsidR="00387657" w:rsidRDefault="0038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C6D2" w14:textId="17B86064" w:rsidR="00B06487" w:rsidRDefault="007C476C" w:rsidP="00C9633F">
    <w:pPr>
      <w:pStyle w:val="Zhlav"/>
      <w:tabs>
        <w:tab w:val="clear" w:pos="4536"/>
        <w:tab w:val="left" w:pos="7303"/>
        <w:tab w:val="left" w:pos="7371"/>
      </w:tabs>
      <w:ind w:left="-1418"/>
    </w:pPr>
    <w:r>
      <w:rPr>
        <w:noProof/>
      </w:rPr>
      <w:drawing>
        <wp:inline distT="0" distB="0" distL="0" distR="0" wp14:anchorId="25A483C4" wp14:editId="335FBE83">
          <wp:extent cx="2815590" cy="1193165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814840" cy="1192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</w:rPr>
      <w:tab/>
    </w:r>
    <w:r w:rsidR="00F240DE">
      <w:rPr>
        <w:rFonts w:ascii="Georgia" w:hAnsi="Georgia"/>
      </w:rPr>
      <w:t>850</w:t>
    </w:r>
    <w:r>
      <w:rPr>
        <w:rFonts w:ascii="Georgia" w:hAnsi="Georgia" w:cs="Arial"/>
        <w:b/>
        <w:sz w:val="22"/>
        <w:szCs w:val="22"/>
      </w:rPr>
      <w:t>/</w: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B1C65ED" wp14:editId="0B7F3A19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160270" cy="302260"/>
              <wp:effectExtent l="0" t="0" r="0" b="0"/>
              <wp:wrapNone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27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6542F561" w14:textId="77777777" w:rsidR="00B06487" w:rsidRDefault="007C476C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Objednávka č. 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C65ED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296.95pt;margin-top:48.2pt;width:170.1pt;height:23.8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" stroked="f">
              <v:textbox>
                <w:txbxContent>
                  <w:p w14:paraId="6542F561" w14:textId="77777777" w:rsidR="00B06487" w:rsidRDefault="007C476C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Objednávka č. </w:t>
                    </w:r>
                  </w:p>
                </w:txbxContent>
              </v:textbox>
            </v:shape>
          </w:pict>
        </mc:Fallback>
      </mc:AlternateContent>
    </w:r>
    <w:r w:rsidR="00F56A13">
      <w:rPr>
        <w:rFonts w:ascii="Georgia" w:hAnsi="Georgia" w:cs="Arial"/>
        <w:bCs/>
        <w:sz w:val="22"/>
        <w:szCs w:val="22"/>
      </w:rPr>
      <w:t>202</w:t>
    </w:r>
    <w:r w:rsidR="002F4DF3">
      <w:rPr>
        <w:rFonts w:ascii="Georgia" w:hAnsi="Georgia" w:cs="Arial"/>
        <w:bCs/>
        <w:sz w:val="22"/>
        <w:szCs w:val="22"/>
      </w:rPr>
      <w:t>4</w:t>
    </w:r>
  </w:p>
  <w:p w14:paraId="02544347" w14:textId="77777777" w:rsidR="00B06487" w:rsidRDefault="00B06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A3A90"/>
    <w:multiLevelType w:val="hybridMultilevel"/>
    <w:tmpl w:val="BF6AB8CA"/>
    <w:lvl w:ilvl="0" w:tplc="78BE9E98">
      <w:start w:val="1"/>
      <w:numFmt w:val="decimal"/>
      <w:lvlText w:val="%1."/>
      <w:lvlJc w:val="left"/>
      <w:pPr>
        <w:ind w:left="178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7AC661C2"/>
    <w:multiLevelType w:val="multilevel"/>
    <w:tmpl w:val="565E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608211">
    <w:abstractNumId w:val="0"/>
  </w:num>
  <w:num w:numId="2" w16cid:durableId="28162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87"/>
    <w:rsid w:val="00023117"/>
    <w:rsid w:val="00040715"/>
    <w:rsid w:val="00044AAF"/>
    <w:rsid w:val="00072D2F"/>
    <w:rsid w:val="00077BA4"/>
    <w:rsid w:val="00137152"/>
    <w:rsid w:val="00180216"/>
    <w:rsid w:val="00187549"/>
    <w:rsid w:val="00187DC3"/>
    <w:rsid w:val="001F16A3"/>
    <w:rsid w:val="0020531E"/>
    <w:rsid w:val="002A1C28"/>
    <w:rsid w:val="002B7B9C"/>
    <w:rsid w:val="002E19AB"/>
    <w:rsid w:val="002F4DF3"/>
    <w:rsid w:val="00306103"/>
    <w:rsid w:val="0030668E"/>
    <w:rsid w:val="0031316A"/>
    <w:rsid w:val="00340A59"/>
    <w:rsid w:val="00362C8F"/>
    <w:rsid w:val="00372558"/>
    <w:rsid w:val="00387657"/>
    <w:rsid w:val="003A00F1"/>
    <w:rsid w:val="003A3BAF"/>
    <w:rsid w:val="003E5231"/>
    <w:rsid w:val="0041215B"/>
    <w:rsid w:val="004247E1"/>
    <w:rsid w:val="00446CF7"/>
    <w:rsid w:val="0045525D"/>
    <w:rsid w:val="004C7023"/>
    <w:rsid w:val="0051297E"/>
    <w:rsid w:val="005473E1"/>
    <w:rsid w:val="005A26E9"/>
    <w:rsid w:val="005B10B5"/>
    <w:rsid w:val="005B6166"/>
    <w:rsid w:val="005D1CDB"/>
    <w:rsid w:val="006046BF"/>
    <w:rsid w:val="006075C9"/>
    <w:rsid w:val="0062385F"/>
    <w:rsid w:val="00625983"/>
    <w:rsid w:val="00646238"/>
    <w:rsid w:val="006E7BB1"/>
    <w:rsid w:val="00706DA7"/>
    <w:rsid w:val="00722367"/>
    <w:rsid w:val="00797CED"/>
    <w:rsid w:val="007A0790"/>
    <w:rsid w:val="007C476C"/>
    <w:rsid w:val="00837D85"/>
    <w:rsid w:val="00886544"/>
    <w:rsid w:val="008906FC"/>
    <w:rsid w:val="009100E9"/>
    <w:rsid w:val="00970B06"/>
    <w:rsid w:val="009A3687"/>
    <w:rsid w:val="009C56E0"/>
    <w:rsid w:val="009E5177"/>
    <w:rsid w:val="009F36A3"/>
    <w:rsid w:val="00A84822"/>
    <w:rsid w:val="00B0592D"/>
    <w:rsid w:val="00B06487"/>
    <w:rsid w:val="00B4676F"/>
    <w:rsid w:val="00B5079E"/>
    <w:rsid w:val="00BD59B1"/>
    <w:rsid w:val="00BE2025"/>
    <w:rsid w:val="00BF4A4D"/>
    <w:rsid w:val="00C0574B"/>
    <w:rsid w:val="00C20780"/>
    <w:rsid w:val="00C45423"/>
    <w:rsid w:val="00C54274"/>
    <w:rsid w:val="00C9633F"/>
    <w:rsid w:val="00C97507"/>
    <w:rsid w:val="00D216C5"/>
    <w:rsid w:val="00D26D60"/>
    <w:rsid w:val="00D50060"/>
    <w:rsid w:val="00D509C7"/>
    <w:rsid w:val="00D76D31"/>
    <w:rsid w:val="00D855D3"/>
    <w:rsid w:val="00DD2F3F"/>
    <w:rsid w:val="00DE07B6"/>
    <w:rsid w:val="00DE6DF2"/>
    <w:rsid w:val="00DF0612"/>
    <w:rsid w:val="00E41B62"/>
    <w:rsid w:val="00EA0936"/>
    <w:rsid w:val="00EC464B"/>
    <w:rsid w:val="00F240DE"/>
    <w:rsid w:val="00F522EC"/>
    <w:rsid w:val="00F56A13"/>
    <w:rsid w:val="00F64533"/>
    <w:rsid w:val="00F6752B"/>
    <w:rsid w:val="00FA7492"/>
    <w:rsid w:val="00FC0640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61D6"/>
  <w15:docId w15:val="{432EBBB0-DC5B-0A4F-826B-1B0036A7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D2F"/>
    <w:rPr>
      <w:rFonts w:ascii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F1B27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F1B27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A45EB"/>
    <w:rPr>
      <w:rFonts w:cs="Times New Roman"/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8A45EB"/>
    <w:rPr>
      <w:rFonts w:ascii="Calibri" w:hAnsi="Calibri" w:cs="Times New Roman"/>
      <w:sz w:val="20"/>
      <w:lang w:val="x-none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8A45EB"/>
    <w:rPr>
      <w:rFonts w:ascii="Tahoma" w:hAnsi="Tahoma" w:cs="Times New Roman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A6FF4"/>
    <w:rPr>
      <w:rFonts w:cs="Times New Roman"/>
      <w:color w:val="808080"/>
      <w:shd w:val="clear" w:color="auto" w:fill="E6E6E6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  <w:lang w:eastAsia="cs-CZ"/>
    </w:rPr>
  </w:style>
  <w:style w:type="paragraph" w:styleId="Zkladntext">
    <w:name w:val="Body Text"/>
    <w:basedOn w:val="Normln"/>
    <w:pPr>
      <w:spacing w:after="140" w:line="276" w:lineRule="auto"/>
    </w:pPr>
    <w:rPr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lang w:eastAsia="cs-CZ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Styl1">
    <w:name w:val="Styl1"/>
    <w:basedOn w:val="Zpat"/>
    <w:qFormat/>
    <w:rsid w:val="003F1B27"/>
    <w:pPr>
      <w:ind w:left="-1418"/>
    </w:pPr>
    <w:rPr>
      <w:rFonts w:ascii="Helvetica" w:hAnsi="Helvetica" w:cs="Arial"/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A45EB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A45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7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CE0F17"/>
    <w:pPr>
      <w:spacing w:after="0"/>
    </w:pPr>
    <w:rPr>
      <w:rFonts w:ascii="Times New Roman" w:hAnsi="Times New Roman"/>
      <w:b/>
      <w:bCs/>
      <w:lang w:eastAsia="cs-CZ"/>
    </w:rPr>
  </w:style>
  <w:style w:type="paragraph" w:customStyle="1" w:styleId="FrameContents">
    <w:name w:val="Frame Contents"/>
    <w:basedOn w:val="Normln"/>
    <w:qFormat/>
    <w:rPr>
      <w:lang w:eastAsia="cs-CZ"/>
    </w:rPr>
  </w:style>
  <w:style w:type="character" w:styleId="Hypertextovodkaz">
    <w:name w:val="Hyperlink"/>
    <w:basedOn w:val="Standardnpsmoodstavce"/>
    <w:unhideWhenUsed/>
    <w:rsid w:val="005B6166"/>
    <w:rPr>
      <w:color w:val="0000FF" w:themeColor="hyperlink"/>
      <w:u w:val="single"/>
    </w:rPr>
  </w:style>
  <w:style w:type="paragraph" w:customStyle="1" w:styleId="li1">
    <w:name w:val="li1"/>
    <w:basedOn w:val="Normln"/>
    <w:rsid w:val="00D76D3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C542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2" ma:contentTypeDescription="Vytvoří nový dokument" ma:contentTypeScope="" ma:versionID="0f4d9a132485e7f7c20320976210d3a7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d492901eb912043274e65cf1e02032ab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359D2-5485-4547-A081-904AD55D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dc:description/>
  <cp:lastModifiedBy>Krušberská Eliška</cp:lastModifiedBy>
  <cp:revision>4</cp:revision>
  <cp:lastPrinted>2019-09-27T07:57:00Z</cp:lastPrinted>
  <dcterms:created xsi:type="dcterms:W3CDTF">2024-03-26T11:06:00Z</dcterms:created>
  <dcterms:modified xsi:type="dcterms:W3CDTF">2024-05-24T11:1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CA Systems a.s.</vt:lpwstr>
  </property>
  <property fmtid="{D5CDD505-2E9C-101B-9397-08002B2CF9AE}" pid="4" name="ContentTypeId">
    <vt:lpwstr>0x0101005090AB9A92F44149898CFEA4A4356CB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